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50" w:rsidRPr="00050DDC" w:rsidRDefault="008137C2" w:rsidP="004D0850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4D0850" w:rsidRPr="00050DDC">
        <w:rPr>
          <w:rFonts w:ascii="Arial" w:hAnsi="Arial" w:cs="Arial"/>
          <w:sz w:val="28"/>
          <w:szCs w:val="28"/>
        </w:rPr>
        <w:t>Comune di Scurcola Marsicana</w:t>
      </w:r>
    </w:p>
    <w:p w:rsidR="004D0850" w:rsidRPr="00050DDC" w:rsidRDefault="008137C2" w:rsidP="004D0850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4D0850" w:rsidRPr="00050DDC">
        <w:rPr>
          <w:rFonts w:ascii="Arial" w:hAnsi="Arial" w:cs="Arial"/>
        </w:rPr>
        <w:t>Provincia di L'Aquila</w:t>
      </w:r>
    </w:p>
    <w:p w:rsidR="004D0850" w:rsidRDefault="004D0850" w:rsidP="004D0850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D0850" w:rsidTr="00B24061">
        <w:trPr>
          <w:jc w:val="center"/>
        </w:trPr>
        <w:tc>
          <w:tcPr>
            <w:tcW w:w="9854" w:type="dxa"/>
            <w:shd w:val="clear" w:color="auto" w:fill="auto"/>
          </w:tcPr>
          <w:p w:rsidR="004D0850" w:rsidRPr="00B24061" w:rsidRDefault="004D0850" w:rsidP="00B24061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B24061">
              <w:rPr>
                <w:rFonts w:ascii="Arial" w:hAnsi="Arial" w:cs="Arial"/>
                <w:b/>
                <w:color w:val="000000"/>
              </w:rPr>
              <w:t>Scuole nautiche</w:t>
            </w:r>
          </w:p>
          <w:p w:rsidR="004D0850" w:rsidRPr="00B24061" w:rsidRDefault="004D0850" w:rsidP="00B2406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061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</w:t>
            </w:r>
          </w:p>
          <w:p w:rsidR="004D0850" w:rsidRDefault="004D0850" w:rsidP="00B24061">
            <w:pPr>
              <w:spacing w:after="240"/>
              <w:jc w:val="center"/>
            </w:pPr>
            <w:r w:rsidRPr="00B24061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(art. 19, L. n. 241/1990 e </w:t>
            </w:r>
            <w:proofErr w:type="gramStart"/>
            <w:r w:rsidR="00D4190C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D.Lgs</w:t>
            </w:r>
            <w:proofErr w:type="gramEnd"/>
            <w:r w:rsidR="00D4190C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.</w:t>
            </w:r>
            <w:r w:rsidRPr="00B24061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 xml:space="preserve"> n. 222/2016, Tab. </w:t>
            </w:r>
            <w:r w:rsidRPr="00B2406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), attività n. 99</w:t>
            </w:r>
            <w:r w:rsidRPr="00B2406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4D0850" w:rsidRDefault="004D0850" w:rsidP="004D0850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D0850" w:rsidRDefault="004D0850" w:rsidP="004D0850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D0850" w:rsidRPr="004D0850" w:rsidRDefault="004D0850" w:rsidP="004D0850">
      <w:pPr>
        <w:spacing w:before="120" w:after="120"/>
        <w:rPr>
          <w:rFonts w:ascii="Arial" w:hAnsi="Arial" w:cs="Arial"/>
          <w:sz w:val="20"/>
          <w:szCs w:val="20"/>
        </w:rPr>
      </w:pPr>
      <w:r w:rsidRPr="004D0850">
        <w:rPr>
          <w:rFonts w:ascii="Arial" w:eastAsia="Calibri" w:hAnsi="Arial" w:cs="Arial"/>
          <w:color w:val="000000"/>
          <w:sz w:val="20"/>
          <w:szCs w:val="20"/>
          <w:lang w:eastAsia="en-US"/>
        </w:rPr>
        <w:t>N.B. copia della Scia dovrà essere presentata alla CC.I.AA. entro i termini di legge per gli adempimenti connessi al Registro Imprese.</w:t>
      </w:r>
    </w:p>
    <w:p w:rsidR="004D0850" w:rsidRDefault="004D0850" w:rsidP="004D0850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D0850" w:rsidRDefault="004D0850" w:rsidP="004D0850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D0850" w:rsidRDefault="004D0850" w:rsidP="004D0850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D0850" w:rsidRDefault="004D0850" w:rsidP="004D0850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4D0850" w:rsidRDefault="004D0850" w:rsidP="004D0850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4D0850" w:rsidRDefault="004D0850" w:rsidP="004D0850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11454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11454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11454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Numero iscrizione al Registro Imprese .............................</w:t>
      </w:r>
    </w:p>
    <w:p w:rsidR="00D56B28" w:rsidRPr="004D0850" w:rsidRDefault="00D56B28" w:rsidP="004D0850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SEGNALA</w:t>
      </w:r>
    </w:p>
    <w:p w:rsidR="00F35EF7" w:rsidRPr="004D0850" w:rsidRDefault="00D56B28" w:rsidP="004D0850">
      <w:pPr>
        <w:widowControl w:val="0"/>
        <w:autoSpaceDE w:val="0"/>
        <w:autoSpaceDN w:val="0"/>
        <w:spacing w:after="240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4D0850">
        <w:rPr>
          <w:rFonts w:ascii="Arial" w:hAnsi="Arial" w:cs="Arial"/>
          <w:i/>
          <w:sz w:val="20"/>
          <w:szCs w:val="20"/>
        </w:rPr>
        <w:t>in relazione al combinato disposto dell’art</w:t>
      </w:r>
      <w:r w:rsidR="001B0C3E" w:rsidRPr="004D0850">
        <w:rPr>
          <w:rFonts w:ascii="Arial" w:hAnsi="Arial" w:cs="Arial"/>
          <w:i/>
          <w:sz w:val="20"/>
          <w:szCs w:val="20"/>
        </w:rPr>
        <w:t xml:space="preserve">. </w:t>
      </w:r>
      <w:r w:rsidRPr="004D0850">
        <w:rPr>
          <w:rFonts w:ascii="Arial" w:hAnsi="Arial" w:cs="Arial"/>
          <w:i/>
          <w:sz w:val="20"/>
          <w:szCs w:val="20"/>
        </w:rPr>
        <w:t>19</w:t>
      </w:r>
      <w:r w:rsidR="00422DD1" w:rsidRPr="004D0850">
        <w:rPr>
          <w:rFonts w:ascii="Arial" w:hAnsi="Arial" w:cs="Arial"/>
          <w:i/>
          <w:sz w:val="20"/>
          <w:szCs w:val="20"/>
        </w:rPr>
        <w:t xml:space="preserve">, </w:t>
      </w:r>
      <w:r w:rsidR="008945E0" w:rsidRPr="004D0850">
        <w:rPr>
          <w:rFonts w:ascii="Arial" w:hAnsi="Arial" w:cs="Arial"/>
          <w:i/>
          <w:sz w:val="20"/>
          <w:szCs w:val="20"/>
        </w:rPr>
        <w:t>L. n. 241/1990</w:t>
      </w:r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 xml:space="preserve"> e del </w:t>
      </w:r>
      <w:r w:rsidR="00D4190C">
        <w:rPr>
          <w:rFonts w:ascii="Arial" w:hAnsi="Arial" w:cs="Arial"/>
          <w:bCs/>
          <w:sz w:val="20"/>
          <w:szCs w:val="20"/>
          <w:lang w:eastAsia="ar-SA"/>
        </w:rPr>
        <w:t>D.Lgs.</w:t>
      </w:r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 xml:space="preserve"> n. 222/2016, </w:t>
      </w:r>
      <w:proofErr w:type="spellStart"/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>Tab</w:t>
      </w:r>
      <w:proofErr w:type="spellEnd"/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>. A</w:t>
      </w:r>
      <w:r w:rsidR="00764BD9" w:rsidRPr="004D0850">
        <w:rPr>
          <w:rFonts w:ascii="Arial" w:hAnsi="Arial" w:cs="Arial"/>
          <w:bCs/>
          <w:sz w:val="20"/>
          <w:szCs w:val="20"/>
          <w:lang w:eastAsia="ar-SA"/>
        </w:rPr>
        <w:t>)</w:t>
      </w:r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>, attività n. 9</w:t>
      </w:r>
      <w:r w:rsidR="00AD0773" w:rsidRPr="004D0850">
        <w:rPr>
          <w:rFonts w:ascii="Arial" w:hAnsi="Arial" w:cs="Arial"/>
          <w:bCs/>
          <w:sz w:val="20"/>
          <w:szCs w:val="20"/>
          <w:lang w:eastAsia="ar-SA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4D0850" w:rsidTr="004D0850">
        <w:trPr>
          <w:jc w:val="center"/>
        </w:trPr>
        <w:tc>
          <w:tcPr>
            <w:tcW w:w="9747" w:type="dxa"/>
            <w:shd w:val="clear" w:color="auto" w:fill="auto"/>
          </w:tcPr>
          <w:p w:rsidR="00030ECF" w:rsidRPr="004D0850" w:rsidRDefault="004D0850" w:rsidP="004D0850">
            <w:pPr>
              <w:widowControl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AVVIO DELL’ATTIVITÀ</w:t>
            </w:r>
            <w:r w:rsidR="00F35EF7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</w:t>
            </w:r>
            <w:r w:rsidR="00AD0773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SCUOLA NAUTICA</w:t>
            </w:r>
          </w:p>
        </w:tc>
      </w:tr>
    </w:tbl>
    <w:p w:rsidR="00C9116D" w:rsidRPr="004D0850" w:rsidRDefault="00C9116D" w:rsidP="004D0850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A tal fine</w:t>
      </w:r>
      <w:r w:rsidRPr="004D0850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4D0850" w:rsidRDefault="00C9116D" w:rsidP="004D0850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D0850">
        <w:rPr>
          <w:rFonts w:ascii="Arial" w:hAnsi="Arial" w:cs="Arial"/>
          <w:b/>
          <w:sz w:val="20"/>
          <w:szCs w:val="20"/>
        </w:rPr>
        <w:t>DICHIARA</w:t>
      </w:r>
    </w:p>
    <w:p w:rsidR="00C9116D" w:rsidRPr="004D0850" w:rsidRDefault="00C9116D" w:rsidP="004D0850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B4A5E" w:rsidRPr="004D0850" w:rsidRDefault="001B4A5E" w:rsidP="004D085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 xml:space="preserve">Ubicazione </w:t>
      </w:r>
      <w:r w:rsidR="004D085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4D0850">
        <w:rPr>
          <w:rFonts w:ascii="Arial" w:hAnsi="Arial" w:cs="Arial"/>
          <w:sz w:val="20"/>
          <w:szCs w:val="20"/>
        </w:rPr>
        <w:t xml:space="preserve"> n</w:t>
      </w:r>
      <w:r w:rsidR="00C9116D" w:rsidRPr="004D0850">
        <w:rPr>
          <w:rFonts w:ascii="Arial" w:hAnsi="Arial" w:cs="Arial"/>
          <w:sz w:val="20"/>
          <w:szCs w:val="20"/>
        </w:rPr>
        <w:t xml:space="preserve"> </w:t>
      </w:r>
      <w:r w:rsidR="004D0850">
        <w:rPr>
          <w:rFonts w:ascii="Arial" w:hAnsi="Arial" w:cs="Arial"/>
          <w:sz w:val="20"/>
          <w:szCs w:val="20"/>
        </w:rPr>
        <w:t>..........</w:t>
      </w:r>
      <w:r w:rsidR="00C9116D" w:rsidRPr="004D0850">
        <w:rPr>
          <w:rFonts w:ascii="Arial" w:hAnsi="Arial" w:cs="Arial"/>
          <w:sz w:val="20"/>
          <w:szCs w:val="20"/>
        </w:rPr>
        <w:t xml:space="preserve"> /</w:t>
      </w:r>
      <w:r w:rsidR="004D0850">
        <w:rPr>
          <w:rFonts w:ascii="Arial" w:hAnsi="Arial" w:cs="Arial"/>
          <w:sz w:val="20"/>
          <w:szCs w:val="20"/>
        </w:rPr>
        <w:t>..........</w:t>
      </w:r>
    </w:p>
    <w:p w:rsidR="004D0850" w:rsidRDefault="004D0850" w:rsidP="004D0850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1403B8" w:rsidRPr="004D0850">
        <w:rPr>
          <w:rFonts w:ascii="Arial" w:hAnsi="Arial" w:cs="Arial"/>
          <w:sz w:val="20"/>
          <w:szCs w:val="20"/>
        </w:rPr>
        <w:t>nuova apertura</w:t>
      </w:r>
      <w:r w:rsidR="001403B8" w:rsidRPr="004D0850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3B8" w:rsidRPr="004D0850" w:rsidRDefault="004D0850" w:rsidP="004D0850">
      <w:pPr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1403B8" w:rsidRPr="004D0850">
        <w:rPr>
          <w:rFonts w:ascii="Arial" w:hAnsi="Arial" w:cs="Arial"/>
          <w:sz w:val="20"/>
          <w:szCs w:val="20"/>
        </w:rPr>
        <w:t>apertura di ulteriore sede</w:t>
      </w:r>
      <w:r w:rsidR="00552F92" w:rsidRPr="004D0850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160FA3" w:rsidRPr="004D085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1403B8" w:rsidRPr="004D0850">
        <w:rPr>
          <w:rFonts w:ascii="Arial" w:hAnsi="Arial" w:cs="Arial"/>
          <w:sz w:val="20"/>
          <w:szCs w:val="20"/>
        </w:rPr>
        <w:t>denominata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</w:t>
      </w:r>
    </w:p>
    <w:p w:rsidR="00A23CBE" w:rsidRPr="004D0850" w:rsidRDefault="00A23CBE" w:rsidP="004D085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D0850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4D0850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4D0850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</w:t>
      </w:r>
    </w:p>
    <w:p w:rsidR="004D0850" w:rsidRDefault="002E1AF5" w:rsidP="004D0850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spacing w:val="2"/>
          <w:sz w:val="20"/>
          <w:szCs w:val="20"/>
          <w:lang w:eastAsia="ar-SA"/>
        </w:rPr>
        <w:t>T</w:t>
      </w:r>
      <w:r w:rsidR="00A23CBE" w:rsidRPr="004D0850">
        <w:rPr>
          <w:rFonts w:ascii="Arial" w:hAnsi="Arial" w:cs="Arial"/>
          <w:b/>
          <w:spacing w:val="2"/>
          <w:sz w:val="20"/>
          <w:szCs w:val="20"/>
          <w:lang w:eastAsia="ar-SA"/>
        </w:rPr>
        <w:t>itolo di disponibilità dei locali</w:t>
      </w:r>
      <w:r w:rsidR="00A23CBE" w:rsidRPr="004D0850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4D0850" w:rsidRDefault="004D0850" w:rsidP="004D0850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A23CBE" w:rsidRPr="004D0850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552F92" w:rsidRPr="004D0850" w:rsidRDefault="004D0850" w:rsidP="004D0850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A23CBE" w:rsidRPr="004D0850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 al 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lastRenderedPageBreak/>
        <w:t xml:space="preserve">n. </w:t>
      </w:r>
      <w:r>
        <w:rPr>
          <w:rFonts w:ascii="Arial" w:hAnsi="Arial" w:cs="Arial"/>
          <w:sz w:val="20"/>
          <w:szCs w:val="20"/>
          <w:lang w:eastAsia="ar-SA"/>
        </w:rPr>
        <w:t>......................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4D0850" w:rsidRDefault="00160FA3" w:rsidP="004D0850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sz w:val="20"/>
          <w:szCs w:val="20"/>
          <w:lang w:eastAsia="ar-SA"/>
        </w:rPr>
        <w:t>Preparazione per conseguire</w:t>
      </w:r>
      <w:r w:rsidRPr="004D0850">
        <w:rPr>
          <w:rFonts w:ascii="Arial" w:eastAsia="Calibri" w:hAnsi="Arial" w:cs="Arial"/>
          <w:b/>
          <w:sz w:val="20"/>
          <w:szCs w:val="20"/>
          <w:lang w:eastAsia="en-US"/>
        </w:rPr>
        <w:t xml:space="preserve"> patenti nautiche</w:t>
      </w:r>
      <w:r w:rsidRPr="004D0850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4D0850" w:rsidRDefault="004D0850" w:rsidP="004D0850">
      <w:pPr>
        <w:widowControl w:val="0"/>
        <w:suppressAutoHyphens/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160FA3" w:rsidRPr="004D0850">
        <w:rPr>
          <w:rFonts w:ascii="Arial" w:hAnsi="Arial" w:cs="Arial"/>
          <w:color w:val="000000"/>
          <w:sz w:val="20"/>
          <w:szCs w:val="20"/>
        </w:rPr>
        <w:t>entro 12 miglia dalla costa;</w:t>
      </w:r>
      <w:r w:rsidR="00160FA3" w:rsidRPr="004D0850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60FA3" w:rsidRPr="004D0850" w:rsidRDefault="004D0850" w:rsidP="004D0850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160FA3" w:rsidRPr="004D0850">
        <w:rPr>
          <w:rFonts w:ascii="Arial" w:hAnsi="Arial" w:cs="Arial"/>
          <w:color w:val="000000"/>
          <w:sz w:val="20"/>
          <w:szCs w:val="20"/>
        </w:rPr>
        <w:t>senza alcun limite;</w:t>
      </w:r>
    </w:p>
    <w:p w:rsidR="00552F92" w:rsidRPr="004D0850" w:rsidRDefault="00503F52" w:rsidP="004D0850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color w:val="000000"/>
          <w:sz w:val="20"/>
          <w:szCs w:val="20"/>
        </w:rPr>
        <w:t xml:space="preserve">Svolgimento </w:t>
      </w:r>
      <w:r w:rsidR="00552F92" w:rsidRPr="004D0850">
        <w:rPr>
          <w:rFonts w:ascii="Arial" w:hAnsi="Arial" w:cs="Arial"/>
          <w:b/>
          <w:color w:val="000000"/>
          <w:sz w:val="20"/>
          <w:szCs w:val="20"/>
        </w:rPr>
        <w:t>attività successive al conseguimento della patente nautica</w:t>
      </w:r>
      <w:r w:rsidR="00552F92" w:rsidRPr="004D0850">
        <w:rPr>
          <w:rFonts w:ascii="Arial" w:hAnsi="Arial" w:cs="Arial"/>
          <w:color w:val="000000"/>
          <w:sz w:val="20"/>
          <w:szCs w:val="20"/>
        </w:rPr>
        <w:t xml:space="preserve">, quali ad </w:t>
      </w:r>
      <w:proofErr w:type="spellStart"/>
      <w:r w:rsidR="00552F92" w:rsidRPr="004D0850">
        <w:rPr>
          <w:rFonts w:ascii="Arial" w:hAnsi="Arial" w:cs="Arial"/>
          <w:color w:val="000000"/>
          <w:sz w:val="20"/>
          <w:szCs w:val="20"/>
        </w:rPr>
        <w:t>es</w:t>
      </w:r>
      <w:proofErr w:type="spellEnd"/>
      <w:r w:rsidR="00552F92" w:rsidRPr="004D0850">
        <w:rPr>
          <w:rFonts w:ascii="Arial" w:hAnsi="Arial" w:cs="Arial"/>
          <w:color w:val="000000"/>
          <w:sz w:val="20"/>
          <w:szCs w:val="20"/>
        </w:rPr>
        <w:t>. pratiche di convalida, cambio residenza, rinnovo e duplicato patenti nautich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</w:t>
      </w:r>
      <w:r w:rsidR="004D0850"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 w:rsidR="004D0850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Pr="004D0850">
        <w:rPr>
          <w:rFonts w:ascii="Arial" w:hAnsi="Arial" w:cs="Arial"/>
          <w:sz w:val="20"/>
          <w:szCs w:val="20"/>
          <w:lang w:eastAsia="ar-SA"/>
        </w:rPr>
        <w:t>no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D0850"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 w:rsidR="004D0850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 xml:space="preserve">si (indicare gli estremi dell’autorizzazione per l'attività di consulenza automobilistica ex L. n. 264/1991) n. </w:t>
      </w:r>
      <w:r w:rsidR="004D0850"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 xml:space="preserve"> del </w:t>
      </w:r>
      <w:r w:rsidR="004D0850">
        <w:rPr>
          <w:rFonts w:ascii="Arial" w:hAnsi="Arial" w:cs="Arial"/>
          <w:sz w:val="20"/>
          <w:szCs w:val="20"/>
        </w:rPr>
        <w:t>......./....../............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1E780D" w:rsidRPr="004D0850" w:rsidRDefault="001E780D" w:rsidP="004D0850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hAnsi="Arial" w:cs="Arial"/>
          <w:b/>
          <w:sz w:val="20"/>
          <w:szCs w:val="20"/>
          <w:lang w:eastAsia="ar-SA"/>
        </w:rPr>
        <w:t xml:space="preserve">Diploma </w:t>
      </w:r>
      <w:r w:rsidRPr="004D0850">
        <w:rPr>
          <w:rFonts w:ascii="Arial" w:hAnsi="Arial" w:cs="Arial"/>
          <w:b/>
          <w:bCs/>
          <w:kern w:val="2"/>
          <w:sz w:val="20"/>
          <w:szCs w:val="20"/>
          <w:lang w:eastAsia="zh-CN"/>
        </w:rPr>
        <w:t>di istruzione secondaria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secondo grado di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l’Istituto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="002E1AF5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scolastico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</w:p>
    <w:p w:rsidR="004D0850" w:rsidRDefault="007C3742" w:rsidP="004D0850">
      <w:pPr>
        <w:spacing w:before="120" w:after="12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sz w:val="20"/>
          <w:szCs w:val="20"/>
          <w:lang w:eastAsia="ar-SA"/>
        </w:rPr>
        <w:t>Titolo professionale marittimo per la navigazione:</w:t>
      </w:r>
      <w:r w:rsidR="004D0850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ufficiale di navigazione di cui all'articolo 4 del D.M. Ministro dei trasporti 30 novembre 2007;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o professionale per i servizi di coperta del diporto;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ocenza presso l’Istituto nautico o professionale per la navigazione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Via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;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ufficiale superior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Corpo dello stato maggiore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 delle capitanerie di porto in congedo da non oltre dieci anni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; </w:t>
      </w:r>
    </w:p>
    <w:p w:rsidR="007C3742" w:rsidRP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arità di </w:t>
      </w:r>
      <w:r w:rsidR="00A70856" w:rsidRPr="004D0850">
        <w:rPr>
          <w:rFonts w:ascii="Arial" w:hAnsi="Arial" w:cs="Arial"/>
          <w:sz w:val="20"/>
          <w:szCs w:val="20"/>
          <w:lang w:eastAsia="ar-SA"/>
        </w:rPr>
        <w:t xml:space="preserve">Patente nautica per la navigazione senza alcun limite rilasciata da almeno cinque anni n. </w:t>
      </w:r>
      <w:r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A70856" w:rsidRPr="004D0850">
        <w:rPr>
          <w:rFonts w:ascii="Arial" w:hAnsi="Arial" w:cs="Arial"/>
          <w:sz w:val="20"/>
          <w:szCs w:val="20"/>
          <w:lang w:eastAsia="ar-SA"/>
        </w:rPr>
        <w:t xml:space="preserve"> data di conseguimento </w:t>
      </w:r>
      <w:r>
        <w:rPr>
          <w:rFonts w:ascii="Arial" w:hAnsi="Arial" w:cs="Arial"/>
          <w:sz w:val="20"/>
          <w:szCs w:val="20"/>
        </w:rPr>
        <w:t>......./....../............</w:t>
      </w:r>
      <w:r w:rsidR="00A70856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4D0850" w:rsidRDefault="004D0850" w:rsidP="004D0850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</w:t>
      </w:r>
      <w:r w:rsidR="007C3742" w:rsidRPr="004D0850">
        <w:rPr>
          <w:rFonts w:ascii="Arial" w:hAnsi="Arial" w:cs="Arial"/>
          <w:sz w:val="20"/>
          <w:szCs w:val="20"/>
          <w:lang w:eastAsia="ar-SA"/>
        </w:rPr>
        <w:t xml:space="preserve">possesso dell'attestato in qualità di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SPERTO VELISTA e riconosciuto idoneo il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</w:rPr>
        <w:t>......./....../............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da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: </w:t>
      </w:r>
    </w:p>
    <w:p w:rsidR="004D0850" w:rsidRDefault="004D0850" w:rsidP="004D0850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Federazione italiana vela</w:t>
      </w:r>
      <w:r w:rsidR="00040C52" w:rsidRPr="004D0850">
        <w:rPr>
          <w:rFonts w:ascii="Arial" w:hAnsi="Arial" w:cs="Arial"/>
          <w:sz w:val="20"/>
          <w:szCs w:val="20"/>
        </w:rPr>
        <w:t xml:space="preserve"> </w:t>
      </w:r>
    </w:p>
    <w:p w:rsidR="00040C52" w:rsidRPr="004D0850" w:rsidRDefault="004D0850" w:rsidP="004D0850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Lega navale italiana</w:t>
      </w:r>
      <w:r w:rsidR="00040C52" w:rsidRPr="004D0850">
        <w:rPr>
          <w:rFonts w:ascii="Arial" w:hAnsi="Arial" w:cs="Arial"/>
          <w:sz w:val="20"/>
          <w:szCs w:val="20"/>
        </w:rPr>
        <w:t>.</w:t>
      </w:r>
    </w:p>
    <w:p w:rsidR="000B367F" w:rsidRPr="004D0850" w:rsidRDefault="000B367F" w:rsidP="004D0850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DICHIARAZIONI OBBLIGATORIE</w:t>
      </w:r>
    </w:p>
    <w:p w:rsidR="00A70856" w:rsidRPr="004D0850" w:rsidRDefault="00A70856" w:rsidP="0097475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i requisiti morali </w:t>
      </w:r>
      <w:r w:rsidR="00E2113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x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art. 37, D.M. n. 146/2008 e art. 67, </w:t>
      </w:r>
      <w:r w:rsidR="00D4190C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</w:t>
      </w:r>
      <w:r w:rsidRPr="004D0850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2"/>
      </w:r>
      <w:r w:rsidRPr="004D0850">
        <w:rPr>
          <w:rFonts w:ascii="Arial" w:hAnsi="Arial" w:cs="Arial"/>
          <w:sz w:val="20"/>
          <w:szCs w:val="20"/>
        </w:rPr>
        <w:t>;</w:t>
      </w:r>
    </w:p>
    <w:p w:rsidR="00F8400C" w:rsidRPr="004D0850" w:rsidRDefault="00F8400C" w:rsidP="0097475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i diploma di istruzione secondaria di secondo grado;</w:t>
      </w:r>
    </w:p>
    <w:p w:rsidR="00C90223" w:rsidRPr="004D0850" w:rsidRDefault="00D12524" w:rsidP="00974753">
      <w:pPr>
        <w:widowControl w:val="0"/>
        <w:numPr>
          <w:ilvl w:val="0"/>
          <w:numId w:val="6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possedere adeguata capacità finanziaria ai sensi </w:t>
      </w:r>
      <w:r w:rsidR="003C2F26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la Legge regionale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</w:t>
      </w:r>
      <w:r w:rsidR="003C2F26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</w:t>
      </w:r>
      <w:r w:rsidR="00974753">
        <w:rPr>
          <w:rFonts w:ascii="Arial" w:hAnsi="Arial" w:cs="Arial"/>
          <w:sz w:val="20"/>
          <w:szCs w:val="20"/>
        </w:rPr>
        <w:t>......./....../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B367F" w:rsidRPr="004D0850" w:rsidRDefault="000B367F" w:rsidP="00974753">
      <w:pPr>
        <w:widowControl w:val="0"/>
        <w:numPr>
          <w:ilvl w:val="0"/>
          <w:numId w:val="6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D0850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F35EF7" w:rsidRPr="004D0850">
        <w:rPr>
          <w:rFonts w:ascii="Arial" w:hAnsi="Arial" w:cs="Arial"/>
          <w:bCs/>
          <w:kern w:val="32"/>
          <w:sz w:val="20"/>
          <w:szCs w:val="20"/>
        </w:rPr>
        <w:t>sede dell’</w:t>
      </w:r>
      <w:r w:rsidRPr="004D0850">
        <w:rPr>
          <w:rFonts w:ascii="Arial" w:hAnsi="Arial" w:cs="Arial"/>
          <w:bCs/>
          <w:kern w:val="32"/>
          <w:sz w:val="20"/>
          <w:szCs w:val="20"/>
        </w:rPr>
        <w:t xml:space="preserve">attività </w:t>
      </w:r>
      <w:r w:rsidR="00DD0931" w:rsidRPr="004D0850">
        <w:rPr>
          <w:rFonts w:ascii="Arial" w:hAnsi="Arial" w:cs="Arial"/>
          <w:bCs/>
          <w:kern w:val="32"/>
          <w:sz w:val="20"/>
          <w:szCs w:val="20"/>
        </w:rPr>
        <w:t>sono idonei dal punto di vista urbanistico, edilizio</w:t>
      </w:r>
      <w:r w:rsidR="004203CD" w:rsidRPr="004D0850">
        <w:rPr>
          <w:rFonts w:ascii="Arial" w:hAnsi="Arial" w:cs="Arial"/>
          <w:bCs/>
          <w:kern w:val="32"/>
          <w:sz w:val="20"/>
          <w:szCs w:val="20"/>
        </w:rPr>
        <w:t>,</w:t>
      </w:r>
      <w:r w:rsidR="00DD0931" w:rsidRPr="004D0850">
        <w:rPr>
          <w:rFonts w:ascii="Arial" w:hAnsi="Arial" w:cs="Arial"/>
          <w:bCs/>
          <w:kern w:val="32"/>
          <w:sz w:val="20"/>
          <w:szCs w:val="20"/>
        </w:rPr>
        <w:t xml:space="preserve"> di destinazione d’uso</w:t>
      </w:r>
      <w:r w:rsidR="004203CD" w:rsidRPr="004D0850">
        <w:rPr>
          <w:rFonts w:ascii="Arial" w:hAnsi="Arial" w:cs="Arial"/>
          <w:bCs/>
          <w:kern w:val="32"/>
          <w:sz w:val="20"/>
          <w:szCs w:val="20"/>
        </w:rPr>
        <w:t xml:space="preserve"> e igienico-sanitari</w:t>
      </w:r>
      <w:r w:rsidR="00F35EF7" w:rsidRPr="004D0850">
        <w:rPr>
          <w:rFonts w:ascii="Arial" w:hAnsi="Arial" w:cs="Arial"/>
          <w:bCs/>
          <w:kern w:val="32"/>
          <w:sz w:val="20"/>
          <w:szCs w:val="20"/>
        </w:rPr>
        <w:t>o</w:t>
      </w:r>
      <w:r w:rsidRPr="004D0850">
        <w:rPr>
          <w:rFonts w:ascii="Arial" w:hAnsi="Arial" w:cs="Arial"/>
          <w:bCs/>
          <w:kern w:val="32"/>
          <w:sz w:val="20"/>
          <w:szCs w:val="20"/>
        </w:rPr>
        <w:t>;</w:t>
      </w:r>
    </w:p>
    <w:p w:rsidR="00AC57E7" w:rsidRPr="004D0850" w:rsidRDefault="000B367F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he </w:t>
      </w:r>
      <w:r w:rsidR="00565145" w:rsidRPr="004D0850">
        <w:rPr>
          <w:rFonts w:ascii="Arial" w:hAnsi="Arial" w:cs="Arial"/>
          <w:sz w:val="20"/>
          <w:szCs w:val="20"/>
        </w:rPr>
        <w:t xml:space="preserve">i locali, </w:t>
      </w:r>
      <w:r w:rsidR="002B06D9" w:rsidRPr="004D0850">
        <w:rPr>
          <w:rFonts w:ascii="Arial" w:hAnsi="Arial" w:cs="Arial"/>
          <w:sz w:val="20"/>
          <w:szCs w:val="20"/>
        </w:rPr>
        <w:t xml:space="preserve">le attrezzature, gli strumenti i mezzi nautici e il materiale didattico </w:t>
      </w:r>
      <w:r w:rsidR="00D12524" w:rsidRPr="004D0850">
        <w:rPr>
          <w:rFonts w:ascii="Arial" w:hAnsi="Arial" w:cs="Arial"/>
          <w:sz w:val="20"/>
          <w:szCs w:val="20"/>
        </w:rPr>
        <w:t xml:space="preserve">sono conformi a quanto prescritto </w:t>
      </w:r>
      <w:r w:rsidR="00AC57E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la Legge regionale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</w:t>
      </w:r>
      <w:r w:rsidR="00AC57E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</w:t>
      </w:r>
      <w:r w:rsidR="00974753">
        <w:rPr>
          <w:rFonts w:ascii="Arial" w:hAnsi="Arial" w:cs="Arial"/>
          <w:sz w:val="20"/>
          <w:szCs w:val="20"/>
        </w:rPr>
        <w:t>......./....../............</w:t>
      </w:r>
      <w:r w:rsidR="00AC57E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D12524" w:rsidRPr="004D0850" w:rsidRDefault="00D12524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color w:val="0C0C0F"/>
          <w:sz w:val="20"/>
          <w:szCs w:val="20"/>
        </w:rPr>
        <w:t xml:space="preserve">di </w:t>
      </w:r>
      <w:r w:rsidRPr="004D0850">
        <w:rPr>
          <w:rFonts w:ascii="Arial" w:hAnsi="Arial" w:cs="Arial"/>
          <w:sz w:val="20"/>
          <w:szCs w:val="20"/>
        </w:rPr>
        <w:t xml:space="preserve">avere la disponibilità di insegnanti </w:t>
      </w:r>
      <w:r w:rsidR="00AC57E7" w:rsidRPr="004D0850">
        <w:rPr>
          <w:rFonts w:ascii="Arial" w:hAnsi="Arial" w:cs="Arial"/>
          <w:sz w:val="20"/>
          <w:szCs w:val="20"/>
        </w:rPr>
        <w:t>in possesso d</w:t>
      </w:r>
      <w:r w:rsidR="00E21137" w:rsidRPr="004D0850">
        <w:rPr>
          <w:rFonts w:ascii="Arial" w:hAnsi="Arial" w:cs="Arial"/>
          <w:sz w:val="20"/>
          <w:szCs w:val="20"/>
        </w:rPr>
        <w:t>el titolo abilitativo di cui al D.M. n. 146/2008</w:t>
      </w:r>
      <w:r w:rsidRPr="004D0850">
        <w:rPr>
          <w:rFonts w:ascii="Arial" w:hAnsi="Arial" w:cs="Arial"/>
          <w:sz w:val="20"/>
          <w:szCs w:val="20"/>
        </w:rPr>
        <w:t>;</w:t>
      </w:r>
    </w:p>
    <w:p w:rsidR="00AC57E7" w:rsidRPr="004D0850" w:rsidRDefault="00AC57E7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he i corsi di formazione rispettano la durata minima prevista 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la Legge regionale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</w:t>
      </w:r>
      <w:r w:rsidR="00974753">
        <w:rPr>
          <w:rFonts w:ascii="Arial" w:hAnsi="Arial" w:cs="Arial"/>
          <w:sz w:val="20"/>
          <w:szCs w:val="20"/>
        </w:rPr>
        <w:t>......./....../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B367F" w:rsidRPr="004D0850" w:rsidRDefault="002041E6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i osservare le vigenti norme sulla sicurezza nei luoghi di lavoro;</w:t>
      </w:r>
    </w:p>
    <w:p w:rsidR="000B367F" w:rsidRPr="004D0850" w:rsidRDefault="000B367F" w:rsidP="00974753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0850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0B367F" w:rsidRPr="004D0850" w:rsidRDefault="000B367F" w:rsidP="00974753">
      <w:pPr>
        <w:widowControl w:val="0"/>
        <w:numPr>
          <w:ilvl w:val="0"/>
          <w:numId w:val="7"/>
        </w:numPr>
        <w:spacing w:before="120" w:after="120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hAnsi="Arial" w:cs="Arial"/>
          <w:color w:val="000000"/>
          <w:sz w:val="20"/>
          <w:szCs w:val="20"/>
        </w:rPr>
        <w:lastRenderedPageBreak/>
        <w:t xml:space="preserve">di essere consapevole che qualora </w:t>
      </w:r>
      <w:r w:rsidR="00974753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75094A" w:rsidRPr="004D0850">
        <w:rPr>
          <w:rFonts w:ascii="Arial" w:hAnsi="Arial" w:cs="Arial"/>
          <w:color w:val="000000"/>
          <w:sz w:val="20"/>
          <w:szCs w:val="20"/>
        </w:rPr>
        <w:t>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D4190C" w:rsidRPr="00D4190C" w:rsidRDefault="00D4190C" w:rsidP="00D4190C">
      <w:pPr>
        <w:widowControl w:val="0"/>
        <w:numPr>
          <w:ilvl w:val="0"/>
          <w:numId w:val="7"/>
        </w:numPr>
        <w:spacing w:before="120" w:after="12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4190C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5094A" w:rsidRPr="004D0850" w:rsidRDefault="0075094A" w:rsidP="004D0850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4D0850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092D86" w:rsidRPr="004D0850" w:rsidRDefault="0075094A" w:rsidP="00974753">
      <w:pPr>
        <w:widowControl w:val="0"/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4D0850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D12524" w:rsidRPr="004D0850" w:rsidRDefault="00D12524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Dichiarazione sul possesso dei </w:t>
      </w:r>
      <w:bookmarkStart w:id="0" w:name="_GoBack"/>
      <w:r w:rsidRPr="004D0850">
        <w:rPr>
          <w:rFonts w:ascii="Arial" w:hAnsi="Arial" w:cs="Arial"/>
          <w:sz w:val="20"/>
          <w:szCs w:val="20"/>
        </w:rPr>
        <w:t xml:space="preserve">requisiti </w:t>
      </w:r>
      <w:bookmarkEnd w:id="0"/>
      <w:r w:rsidRPr="004D0850">
        <w:rPr>
          <w:rFonts w:ascii="Arial" w:hAnsi="Arial" w:cs="Arial"/>
          <w:sz w:val="20"/>
          <w:szCs w:val="20"/>
        </w:rPr>
        <w:t xml:space="preserve">da parte del </w:t>
      </w:r>
      <w:r w:rsidR="00E21137" w:rsidRPr="004D0850">
        <w:rPr>
          <w:rFonts w:ascii="Arial" w:hAnsi="Arial" w:cs="Arial"/>
          <w:sz w:val="20"/>
          <w:szCs w:val="20"/>
        </w:rPr>
        <w:t>personale docente</w:t>
      </w:r>
      <w:r w:rsidRPr="004D0850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Dichiarazioni sul possesso dei requisiti da parte degli altri soci (in presenza di altri soggetti - allegato </w:t>
      </w:r>
      <w:r w:rsidR="00D12524" w:rsidRPr="004D0850">
        <w:rPr>
          <w:rFonts w:ascii="Arial" w:hAnsi="Arial" w:cs="Arial"/>
          <w:sz w:val="20"/>
          <w:szCs w:val="20"/>
        </w:rPr>
        <w:t>B</w:t>
      </w:r>
      <w:r w:rsidRPr="004D0850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D0850">
        <w:rPr>
          <w:rFonts w:ascii="Arial" w:hAnsi="Arial" w:cs="Arial"/>
          <w:sz w:val="20"/>
          <w:szCs w:val="20"/>
        </w:rPr>
        <w:t>etc</w:t>
      </w:r>
      <w:proofErr w:type="spellEnd"/>
      <w:r w:rsidRPr="004D0850">
        <w:rPr>
          <w:rFonts w:ascii="Arial" w:hAnsi="Arial" w:cs="Arial"/>
          <w:sz w:val="20"/>
          <w:szCs w:val="20"/>
        </w:rPr>
        <w:t xml:space="preserve"> (nella misura e con le modalità indicate sul sito dell’Amministrazione)</w:t>
      </w:r>
      <w:r w:rsidR="00E21137" w:rsidRPr="004D0850">
        <w:rPr>
          <w:rFonts w:ascii="Arial" w:hAnsi="Arial" w:cs="Arial"/>
          <w:sz w:val="20"/>
          <w:szCs w:val="20"/>
        </w:rPr>
        <w:t>.</w:t>
      </w:r>
    </w:p>
    <w:p w:rsidR="007128BA" w:rsidRPr="004D0850" w:rsidRDefault="007128BA" w:rsidP="00974753">
      <w:pPr>
        <w:widowControl w:val="0"/>
        <w:tabs>
          <w:tab w:val="left" w:pos="2410"/>
        </w:tabs>
        <w:spacing w:before="240" w:after="2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974753">
        <w:rPr>
          <w:rFonts w:ascii="Arial" w:hAnsi="Arial" w:cs="Arial"/>
          <w:sz w:val="20"/>
          <w:szCs w:val="20"/>
        </w:rPr>
        <w:t>......./....../............</w:t>
      </w:r>
    </w:p>
    <w:p w:rsidR="00974753" w:rsidRDefault="007128BA" w:rsidP="004D0850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EA0F18" w:rsidRPr="004D0850" w:rsidRDefault="00974753" w:rsidP="00974753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EA0F18" w:rsidRPr="004D0850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A0F18" w:rsidRPr="004D0850" w:rsidTr="00974753">
        <w:trPr>
          <w:jc w:val="center"/>
        </w:trPr>
        <w:tc>
          <w:tcPr>
            <w:tcW w:w="9781" w:type="dxa"/>
            <w:shd w:val="clear" w:color="auto" w:fill="auto"/>
          </w:tcPr>
          <w:p w:rsidR="00EA0F18" w:rsidRPr="004D0850" w:rsidRDefault="00EA0F18" w:rsidP="00974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50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4D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CD7DAE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PE</w:t>
            </w:r>
            <w:r w:rsidR="005C0A7C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D7DAE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SONALE DOCENTE</w:t>
            </w:r>
          </w:p>
        </w:tc>
      </w:tr>
    </w:tbl>
    <w:p w:rsidR="00974753" w:rsidRDefault="00EA0F18" w:rsidP="00974753">
      <w:pPr>
        <w:tabs>
          <w:tab w:val="left" w:pos="1065"/>
        </w:tabs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 xml:space="preserve">........ 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nato a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il </w:t>
      </w:r>
      <w:r w:rsidR="00974753">
        <w:rPr>
          <w:rFonts w:ascii="Arial" w:hAnsi="Arial" w:cs="Arial"/>
          <w:sz w:val="20"/>
          <w:szCs w:val="20"/>
        </w:rPr>
        <w:t>......./....../............</w:t>
      </w:r>
    </w:p>
    <w:p w:rsidR="00974753" w:rsidRDefault="00974753" w:rsidP="00974753">
      <w:pPr>
        <w:tabs>
          <w:tab w:val="left" w:pos="1065"/>
        </w:tabs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N</w:t>
      </w:r>
      <w:r w:rsidR="00EA0F18" w:rsidRPr="004D0850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</w:t>
      </w:r>
      <w:r w:rsidR="00EA0F18" w:rsidRPr="004D0850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</w:t>
      </w:r>
    </w:p>
    <w:p w:rsidR="00EA0F18" w:rsidRPr="004D0850" w:rsidRDefault="00EA0F18" w:rsidP="00974753">
      <w:pPr>
        <w:tabs>
          <w:tab w:val="left" w:pos="1065"/>
        </w:tabs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n.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</w:t>
      </w:r>
    </w:p>
    <w:p w:rsidR="00EA0F18" w:rsidRPr="004D0850" w:rsidRDefault="00EA0F18" w:rsidP="00974753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</w:t>
      </w:r>
    </w:p>
    <w:p w:rsidR="00EA0F18" w:rsidRPr="004D0850" w:rsidRDefault="00EA0F18" w:rsidP="00974753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Calibri" w:hAnsi="Arial" w:cs="Arial"/>
          <w:sz w:val="20"/>
          <w:szCs w:val="20"/>
          <w:lang w:eastAsia="en-US"/>
        </w:rPr>
        <w:t>C.F. 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</w:p>
    <w:p w:rsidR="00EA0F18" w:rsidRPr="004D0850" w:rsidRDefault="00EA0F18" w:rsidP="0097475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EA0F18" w:rsidRPr="00974753" w:rsidRDefault="00EA0F18" w:rsidP="00974753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74753">
        <w:rPr>
          <w:rFonts w:ascii="Arial" w:hAnsi="Arial" w:cs="Arial"/>
          <w:b/>
          <w:sz w:val="20"/>
          <w:szCs w:val="20"/>
        </w:rPr>
        <w:t>DICHIARA</w:t>
      </w:r>
    </w:p>
    <w:p w:rsidR="00EA0F18" w:rsidRPr="004D0850" w:rsidRDefault="00EA0F18" w:rsidP="00974753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D0850">
        <w:rPr>
          <w:rFonts w:ascii="Arial" w:hAnsi="Arial" w:cs="Arial"/>
          <w:i/>
          <w:sz w:val="20"/>
          <w:szCs w:val="20"/>
        </w:rPr>
        <w:t>ai sensi degli artt. 46</w:t>
      </w:r>
      <w:r w:rsidR="00622256" w:rsidRPr="004D0850">
        <w:rPr>
          <w:rFonts w:ascii="Arial" w:hAnsi="Arial" w:cs="Arial"/>
          <w:i/>
          <w:sz w:val="20"/>
          <w:szCs w:val="20"/>
        </w:rPr>
        <w:t>,</w:t>
      </w:r>
      <w:r w:rsidRPr="004D0850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622256" w:rsidRPr="004D0850" w:rsidRDefault="00EA0F18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di accettare l’incarico di </w:t>
      </w:r>
      <w:r w:rsidR="005C0A7C" w:rsidRPr="004D0850">
        <w:rPr>
          <w:rFonts w:ascii="Arial" w:hAnsi="Arial" w:cs="Arial"/>
          <w:sz w:val="20"/>
          <w:szCs w:val="20"/>
        </w:rPr>
        <w:t xml:space="preserve">insegnante </w:t>
      </w:r>
      <w:r w:rsidRPr="004D0850">
        <w:rPr>
          <w:rFonts w:ascii="Arial" w:hAnsi="Arial" w:cs="Arial"/>
          <w:sz w:val="20"/>
          <w:szCs w:val="20"/>
        </w:rPr>
        <w:t>per l</w:t>
      </w:r>
      <w:r w:rsidR="005C0A7C" w:rsidRPr="004D0850">
        <w:rPr>
          <w:rFonts w:ascii="Arial" w:hAnsi="Arial" w:cs="Arial"/>
          <w:sz w:val="20"/>
          <w:szCs w:val="20"/>
        </w:rPr>
        <w:t xml:space="preserve">a Scuola nautica </w:t>
      </w:r>
      <w:r w:rsidRPr="004D0850">
        <w:rPr>
          <w:rFonts w:ascii="Arial" w:hAnsi="Arial" w:cs="Arial"/>
          <w:sz w:val="20"/>
          <w:szCs w:val="20"/>
        </w:rPr>
        <w:t>(</w:t>
      </w:r>
      <w:r w:rsidRPr="004D0850">
        <w:rPr>
          <w:rFonts w:ascii="Arial" w:hAnsi="Arial" w:cs="Arial"/>
          <w:i/>
          <w:iCs/>
          <w:sz w:val="20"/>
          <w:szCs w:val="20"/>
        </w:rPr>
        <w:t>indicare la denominazione</w:t>
      </w:r>
      <w:r w:rsidRPr="004D0850">
        <w:rPr>
          <w:rFonts w:ascii="Arial" w:hAnsi="Arial" w:cs="Arial"/>
          <w:sz w:val="20"/>
          <w:szCs w:val="20"/>
        </w:rPr>
        <w:t xml:space="preserve">) </w:t>
      </w:r>
      <w:r w:rsidR="004D0850">
        <w:rPr>
          <w:rFonts w:ascii="Arial" w:hAnsi="Arial" w:cs="Arial"/>
          <w:sz w:val="20"/>
          <w:szCs w:val="20"/>
        </w:rPr>
        <w:t>.............</w:t>
      </w:r>
      <w:r w:rsidR="00974753">
        <w:rPr>
          <w:rFonts w:ascii="Arial" w:hAnsi="Arial" w:cs="Arial"/>
          <w:sz w:val="20"/>
          <w:szCs w:val="20"/>
        </w:rPr>
        <w:t>...........................</w:t>
      </w:r>
      <w:r w:rsidR="004D0850">
        <w:rPr>
          <w:rFonts w:ascii="Arial" w:hAnsi="Arial" w:cs="Arial"/>
          <w:sz w:val="20"/>
          <w:szCs w:val="20"/>
        </w:rPr>
        <w:t>...</w:t>
      </w:r>
      <w:r w:rsidRPr="004D0850">
        <w:rPr>
          <w:rFonts w:ascii="Arial" w:hAnsi="Arial" w:cs="Arial"/>
          <w:sz w:val="20"/>
          <w:szCs w:val="20"/>
        </w:rPr>
        <w:t xml:space="preserve"> nella sede di</w:t>
      </w:r>
      <w:r w:rsidR="00DF09D7" w:rsidRPr="004D0850">
        <w:rPr>
          <w:rFonts w:ascii="Arial" w:hAnsi="Arial" w:cs="Arial"/>
          <w:sz w:val="20"/>
          <w:szCs w:val="20"/>
        </w:rPr>
        <w:t xml:space="preserve"> </w:t>
      </w:r>
      <w:r w:rsidR="004D0850">
        <w:rPr>
          <w:rFonts w:ascii="Arial" w:hAnsi="Arial" w:cs="Arial"/>
          <w:sz w:val="20"/>
          <w:szCs w:val="20"/>
        </w:rPr>
        <w:t>..................................</w:t>
      </w:r>
      <w:r w:rsidRPr="004D0850">
        <w:rPr>
          <w:rFonts w:ascii="Arial" w:hAnsi="Arial" w:cs="Arial"/>
          <w:sz w:val="20"/>
          <w:szCs w:val="20"/>
        </w:rPr>
        <w:t xml:space="preserve">, via/p.za </w:t>
      </w:r>
      <w:r w:rsidR="004D0850">
        <w:rPr>
          <w:rFonts w:ascii="Arial" w:hAnsi="Arial" w:cs="Arial"/>
          <w:sz w:val="20"/>
          <w:szCs w:val="20"/>
        </w:rPr>
        <w:t>............................................</w:t>
      </w:r>
    </w:p>
    <w:p w:rsidR="001E780D" w:rsidRPr="004D0850" w:rsidRDefault="001E780D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i diploma di istruzione secondaria di secondo grado, conseguito presso l’Istituto </w:t>
      </w:r>
      <w:r w:rsidR="00974753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Via </w:t>
      </w:r>
      <w:r w:rsidR="00974753">
        <w:rPr>
          <w:rFonts w:ascii="Arial" w:hAnsi="Arial" w:cs="Arial"/>
          <w:bCs/>
          <w:kern w:val="2"/>
          <w:sz w:val="20"/>
          <w:szCs w:val="20"/>
          <w:lang w:eastAsia="zh-CN"/>
        </w:rPr>
        <w:t>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scolastico </w:t>
      </w:r>
      <w:r w:rsidR="00974753">
        <w:rPr>
          <w:rFonts w:ascii="Arial" w:hAnsi="Arial" w:cs="Arial"/>
          <w:bCs/>
          <w:kern w:val="2"/>
          <w:sz w:val="20"/>
          <w:szCs w:val="20"/>
          <w:lang w:eastAsia="zh-CN"/>
        </w:rPr>
        <w:t>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</w:t>
      </w:r>
    </w:p>
    <w:p w:rsidR="005C0A7C" w:rsidRPr="004D0850" w:rsidRDefault="005C0A7C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i requisiti morali ex art. 37, D.M. n. 146/2008 e art. 67, </w:t>
      </w:r>
      <w:r w:rsidR="00D4190C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</w:t>
      </w:r>
      <w:r w:rsidRPr="004D0850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4D0850">
        <w:rPr>
          <w:rFonts w:ascii="Arial" w:hAnsi="Arial" w:cs="Arial"/>
          <w:sz w:val="20"/>
          <w:szCs w:val="20"/>
        </w:rPr>
        <w:t>;</w:t>
      </w:r>
    </w:p>
    <w:p w:rsidR="00974753" w:rsidRDefault="005C0A7C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i essere in possesso del seguente t</w:t>
      </w:r>
      <w:r w:rsidRPr="004D0850">
        <w:rPr>
          <w:rFonts w:ascii="Arial" w:hAnsi="Arial" w:cs="Arial"/>
          <w:sz w:val="20"/>
          <w:szCs w:val="20"/>
          <w:lang w:eastAsia="ar-SA"/>
        </w:rPr>
        <w:t>itolo professionale marittimo per la navigazione:</w:t>
      </w:r>
      <w:r w:rsidR="004D0850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ufficiale di navigazione di cui all'articolo 4 del D.M. Ministro dei trasporti 30 novembre 2007;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o professionale per i servizi di coperta del diporto;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ocenza presso l’Istituto nautico o professionale per la navigazione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Via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;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ufficiale superiore del Corpo dello stato maggiore e delle capitanerie di porto in congedo da non oltre dieci anni; </w:t>
      </w:r>
    </w:p>
    <w:p w:rsidR="005C0A7C" w:rsidRPr="004D0850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arità di </w:t>
      </w:r>
      <w:r w:rsidR="005C0A7C" w:rsidRPr="004D0850">
        <w:rPr>
          <w:rFonts w:ascii="Arial" w:hAnsi="Arial" w:cs="Arial"/>
          <w:sz w:val="20"/>
          <w:szCs w:val="20"/>
          <w:lang w:eastAsia="ar-SA"/>
        </w:rPr>
        <w:t xml:space="preserve">Patente nautica per la navigazione senza alcun limite rilasciata da almeno cinque anni n. </w:t>
      </w:r>
      <w:r w:rsidR="004D0850"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5C0A7C" w:rsidRPr="004D0850">
        <w:rPr>
          <w:rFonts w:ascii="Arial" w:hAnsi="Arial" w:cs="Arial"/>
          <w:sz w:val="20"/>
          <w:szCs w:val="20"/>
          <w:lang w:eastAsia="ar-SA"/>
        </w:rPr>
        <w:t xml:space="preserve"> data di conseguimento </w:t>
      </w:r>
      <w:r>
        <w:rPr>
          <w:rFonts w:ascii="Arial" w:hAnsi="Arial" w:cs="Arial"/>
          <w:sz w:val="20"/>
          <w:szCs w:val="20"/>
        </w:rPr>
        <w:t>......./....../............</w:t>
      </w:r>
      <w:r w:rsidR="005C0A7C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974753" w:rsidRPr="00974753" w:rsidRDefault="00974753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ll'attestato in qualità di ESPERTO VELISTA e riconosciuto idoneo il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/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/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a: </w:t>
      </w:r>
    </w:p>
    <w:p w:rsidR="00974753" w:rsidRDefault="00974753" w:rsidP="00974753">
      <w:pPr>
        <w:suppressAutoHyphens/>
        <w:spacing w:before="120" w:after="120" w:line="276" w:lineRule="auto"/>
        <w:ind w:left="96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Federazione italiana vela</w:t>
      </w:r>
      <w:r w:rsidR="005C0A7C" w:rsidRPr="004D0850">
        <w:rPr>
          <w:rFonts w:ascii="Arial" w:hAnsi="Arial" w:cs="Arial"/>
          <w:sz w:val="20"/>
          <w:szCs w:val="20"/>
        </w:rPr>
        <w:t xml:space="preserve"> </w:t>
      </w:r>
    </w:p>
    <w:p w:rsidR="005C0A7C" w:rsidRPr="004D0850" w:rsidRDefault="00974753" w:rsidP="00974753">
      <w:pPr>
        <w:suppressAutoHyphens/>
        <w:spacing w:before="120" w:after="120" w:line="276" w:lineRule="auto"/>
        <w:ind w:left="96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Lega navale italiana</w:t>
      </w:r>
      <w:r w:rsidR="005C0A7C" w:rsidRPr="004D0850">
        <w:rPr>
          <w:rFonts w:ascii="Arial" w:hAnsi="Arial" w:cs="Arial"/>
          <w:sz w:val="20"/>
          <w:szCs w:val="20"/>
        </w:rPr>
        <w:t>.</w:t>
      </w:r>
    </w:p>
    <w:p w:rsidR="00EA0F18" w:rsidRPr="004D0850" w:rsidRDefault="00EA0F18" w:rsidP="00974753">
      <w:pPr>
        <w:numPr>
          <w:ilvl w:val="0"/>
          <w:numId w:val="5"/>
        </w:numPr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hAnsi="Arial" w:cs="Arial"/>
          <w:color w:val="000000"/>
          <w:sz w:val="20"/>
          <w:szCs w:val="20"/>
        </w:rPr>
        <w:t>di essere consapevole che, qualora dai contro</w:t>
      </w:r>
      <w:r w:rsidR="00974753">
        <w:rPr>
          <w:rFonts w:ascii="Arial" w:hAnsi="Arial" w:cs="Arial"/>
          <w:color w:val="000000"/>
          <w:sz w:val="20"/>
          <w:szCs w:val="20"/>
        </w:rPr>
        <w:t>lli il contenuto de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974753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EA0F18" w:rsidRPr="004D0850" w:rsidRDefault="00EA0F18" w:rsidP="00974753">
      <w:pPr>
        <w:numPr>
          <w:ilvl w:val="0"/>
          <w:numId w:val="5"/>
        </w:numPr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EA0F18" w:rsidRPr="004D0850" w:rsidRDefault="00EA0F18" w:rsidP="00974753">
      <w:pPr>
        <w:suppressAutoHyphens/>
        <w:spacing w:before="120" w:after="12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Allega a pena di irricevibilità:</w:t>
      </w:r>
    </w:p>
    <w:p w:rsidR="00EA0F18" w:rsidRPr="004D0850" w:rsidRDefault="00EA0F18" w:rsidP="00974753">
      <w:pPr>
        <w:widowControl w:val="0"/>
        <w:numPr>
          <w:ilvl w:val="0"/>
          <w:numId w:val="1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lastRenderedPageBreak/>
        <w:t>copia documento di identità;</w:t>
      </w:r>
    </w:p>
    <w:p w:rsidR="00EA0F18" w:rsidRPr="004D0850" w:rsidRDefault="00EA0F18" w:rsidP="00974753">
      <w:pPr>
        <w:widowControl w:val="0"/>
        <w:numPr>
          <w:ilvl w:val="0"/>
          <w:numId w:val="1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="007F7104" w:rsidRPr="004D0850">
        <w:rPr>
          <w:rFonts w:ascii="Arial" w:hAnsi="Arial" w:cs="Arial"/>
          <w:sz w:val="20"/>
          <w:szCs w:val="20"/>
        </w:rPr>
        <w:t>(</w:t>
      </w:r>
      <w:r w:rsidRPr="004D0850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, copia della ricevuta della richiesta di rinnovo).</w:t>
      </w:r>
    </w:p>
    <w:p w:rsidR="00EA0F18" w:rsidRPr="004D0850" w:rsidRDefault="00EA0F18" w:rsidP="00974753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ata di compilazione</w:t>
      </w:r>
      <w:r w:rsidR="004D0850">
        <w:rPr>
          <w:rFonts w:ascii="Arial" w:hAnsi="Arial" w:cs="Arial"/>
          <w:sz w:val="20"/>
          <w:szCs w:val="20"/>
        </w:rPr>
        <w:t xml:space="preserve"> </w:t>
      </w:r>
      <w:r w:rsidR="00974753">
        <w:rPr>
          <w:rFonts w:ascii="Arial" w:hAnsi="Arial" w:cs="Arial"/>
          <w:sz w:val="20"/>
          <w:szCs w:val="20"/>
        </w:rPr>
        <w:t>......./....../............</w:t>
      </w:r>
    </w:p>
    <w:p w:rsidR="00974753" w:rsidRDefault="00EA0F18" w:rsidP="004D0850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4D0850" w:rsidRDefault="00974753" w:rsidP="00827FC3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4D0850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EA0F18" w:rsidRPr="004D0850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B24061" w:rsidTr="00B2406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B24061" w:rsidRDefault="00B6199D" w:rsidP="00B2406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06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827FC3" w:rsidRDefault="00827FC3" w:rsidP="00827FC3">
      <w:pPr>
        <w:pStyle w:val="Standard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827FC3" w:rsidRDefault="00827FC3" w:rsidP="00827FC3">
      <w:pPr>
        <w:pStyle w:val="Standard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 residente in ......................................... Via .......................................... n. ......</w:t>
      </w:r>
    </w:p>
    <w:p w:rsidR="00827FC3" w:rsidRDefault="00827FC3" w:rsidP="00827FC3">
      <w:pPr>
        <w:pStyle w:val="Standard"/>
        <w:widowControl w:val="0"/>
        <w:tabs>
          <w:tab w:val="left" w:pos="5670"/>
          <w:tab w:val="left" w:pos="9639"/>
        </w:tabs>
        <w:spacing w:before="100" w:after="10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Codice Fiscale ................................................................ Partita Iva ..................................................................</w:t>
      </w:r>
    </w:p>
    <w:p w:rsidR="00827FC3" w:rsidRDefault="00827FC3" w:rsidP="00827FC3">
      <w:pPr>
        <w:pStyle w:val="Standard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 casella PEC ................................................................................</w:t>
      </w:r>
    </w:p>
    <w:p w:rsidR="00827FC3" w:rsidRDefault="00827FC3" w:rsidP="00827FC3">
      <w:pPr>
        <w:pStyle w:val="Standard"/>
        <w:widowControl w:val="0"/>
        <w:spacing w:before="100" w:after="100" w:line="264" w:lineRule="auto"/>
      </w:pPr>
      <w:r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27FC3" w:rsidRDefault="00827FC3" w:rsidP="00827FC3">
      <w:pPr>
        <w:pStyle w:val="Standard"/>
        <w:spacing w:before="100" w:after="100"/>
        <w:ind w:left="56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>
        <w:rPr>
          <w:rFonts w:ascii="Arial" w:hAnsi="Arial" w:cs="Arial"/>
          <w:sz w:val="20"/>
          <w:szCs w:val="20"/>
        </w:rPr>
        <w:t>amministratore</w:t>
      </w:r>
    </w:p>
    <w:p w:rsidR="00827FC3" w:rsidRDefault="00827FC3" w:rsidP="00827FC3">
      <w:pPr>
        <w:pStyle w:val="Standard"/>
        <w:spacing w:before="100" w:after="100"/>
        <w:ind w:left="56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socio</w:t>
      </w:r>
    </w:p>
    <w:p w:rsidR="00827FC3" w:rsidRDefault="00827FC3" w:rsidP="00827FC3">
      <w:pPr>
        <w:pStyle w:val="Standard"/>
        <w:spacing w:before="100" w:after="100"/>
        <w:ind w:left="56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avente titolo, quale ............................................................................................................................;</w:t>
      </w:r>
    </w:p>
    <w:p w:rsidR="00827FC3" w:rsidRDefault="00827FC3" w:rsidP="00827FC3">
      <w:pPr>
        <w:pStyle w:val="Standard"/>
        <w:spacing w:before="100" w:after="100"/>
        <w:jc w:val="both"/>
      </w:pPr>
      <w:r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02D1B" w:rsidRPr="004446BB" w:rsidRDefault="00B6199D" w:rsidP="004446BB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446BB">
        <w:rPr>
          <w:rFonts w:ascii="Arial" w:hAnsi="Arial" w:cs="Arial"/>
          <w:b/>
          <w:sz w:val="20"/>
          <w:szCs w:val="20"/>
        </w:rPr>
        <w:t>DICHIARA</w:t>
      </w:r>
    </w:p>
    <w:p w:rsidR="00092D86" w:rsidRPr="004D0850" w:rsidRDefault="00C02D1B" w:rsidP="004446BB">
      <w:pPr>
        <w:widowControl w:val="0"/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817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i requisiti morali ex art. 37, D.M. n. 146/2008 e art. 67, </w:t>
      </w:r>
      <w:r w:rsidR="00D4190C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</w:t>
      </w:r>
      <w:r w:rsidRPr="004D0850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4D0850">
        <w:rPr>
          <w:rFonts w:ascii="Arial" w:hAnsi="Arial" w:cs="Arial"/>
          <w:sz w:val="20"/>
          <w:szCs w:val="20"/>
        </w:rPr>
        <w:t>;</w:t>
      </w:r>
    </w:p>
    <w:p w:rsidR="00B6199D" w:rsidRPr="004D0850" w:rsidRDefault="00B6199D" w:rsidP="004446BB">
      <w:pPr>
        <w:widowControl w:val="0"/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817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color w:val="000000"/>
          <w:sz w:val="20"/>
          <w:szCs w:val="20"/>
        </w:rPr>
        <w:t xml:space="preserve">di essere consapevole che, qualora </w:t>
      </w:r>
      <w:r w:rsidR="00827FC3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4446BB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4D0850" w:rsidRDefault="00B6199D" w:rsidP="004446BB">
      <w:pPr>
        <w:widowControl w:val="0"/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817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4D0850" w:rsidRDefault="00B6199D" w:rsidP="004446BB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4D0850" w:rsidRDefault="00B6199D" w:rsidP="004446BB">
      <w:pPr>
        <w:widowControl w:val="0"/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D0850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D0850" w:rsidRDefault="00B6199D" w:rsidP="004446BB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="007F7104" w:rsidRPr="004D0850">
        <w:rPr>
          <w:rFonts w:ascii="Arial" w:hAnsi="Arial" w:cs="Arial"/>
          <w:sz w:val="20"/>
          <w:szCs w:val="20"/>
        </w:rPr>
        <w:t>(</w:t>
      </w:r>
      <w:r w:rsidRPr="004D0850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.</w:t>
      </w:r>
    </w:p>
    <w:p w:rsidR="00B6199D" w:rsidRPr="004D0850" w:rsidRDefault="00B6199D" w:rsidP="004446BB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ata di compilazione</w:t>
      </w:r>
      <w:r w:rsidR="004D0850">
        <w:rPr>
          <w:rFonts w:ascii="Arial" w:hAnsi="Arial" w:cs="Arial"/>
          <w:sz w:val="20"/>
          <w:szCs w:val="20"/>
        </w:rPr>
        <w:t xml:space="preserve"> </w:t>
      </w:r>
      <w:r w:rsidR="004446BB">
        <w:rPr>
          <w:rFonts w:ascii="Arial" w:hAnsi="Arial" w:cs="Arial"/>
          <w:sz w:val="20"/>
          <w:szCs w:val="20"/>
        </w:rPr>
        <w:t>......./....../............</w:t>
      </w:r>
    </w:p>
    <w:p w:rsidR="00B6199D" w:rsidRPr="004D0850" w:rsidRDefault="00B6199D" w:rsidP="004D0850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B6199D" w:rsidRPr="004D0850" w:rsidSect="004446BB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7C2" w:rsidRDefault="008137C2">
      <w:r>
        <w:separator/>
      </w:r>
    </w:p>
  </w:endnote>
  <w:endnote w:type="continuationSeparator" w:id="0">
    <w:p w:rsidR="008137C2" w:rsidRDefault="0081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BB" w:rsidRPr="004446BB" w:rsidRDefault="004446BB" w:rsidP="004446BB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46BB">
      <w:rPr>
        <w:rFonts w:ascii="Arial" w:hAnsi="Arial" w:cs="Arial"/>
        <w:sz w:val="10"/>
        <w:szCs w:val="10"/>
      </w:rPr>
      <w:t xml:space="preserve">Pag. </w:t>
    </w:r>
    <w:r w:rsidRPr="004446BB">
      <w:rPr>
        <w:rFonts w:ascii="Arial" w:hAnsi="Arial" w:cs="Arial"/>
        <w:sz w:val="10"/>
        <w:szCs w:val="10"/>
      </w:rPr>
      <w:fldChar w:fldCharType="begin"/>
    </w:r>
    <w:r w:rsidRPr="004446BB">
      <w:rPr>
        <w:rFonts w:ascii="Arial" w:hAnsi="Arial" w:cs="Arial"/>
        <w:sz w:val="10"/>
        <w:szCs w:val="10"/>
      </w:rPr>
      <w:instrText xml:space="preserve"> PAGE </w:instrText>
    </w:r>
    <w:r w:rsidRPr="004446BB">
      <w:rPr>
        <w:rFonts w:ascii="Arial" w:hAnsi="Arial" w:cs="Arial"/>
        <w:sz w:val="10"/>
        <w:szCs w:val="10"/>
      </w:rPr>
      <w:fldChar w:fldCharType="separate"/>
    </w:r>
    <w:r w:rsidRPr="004446BB">
      <w:rPr>
        <w:rFonts w:ascii="Arial" w:hAnsi="Arial" w:cs="Arial"/>
        <w:sz w:val="10"/>
        <w:szCs w:val="10"/>
      </w:rPr>
      <w:t>1</w:t>
    </w:r>
    <w:r w:rsidRPr="004446BB">
      <w:rPr>
        <w:rFonts w:ascii="Arial" w:hAnsi="Arial" w:cs="Arial"/>
        <w:sz w:val="10"/>
        <w:szCs w:val="10"/>
      </w:rPr>
      <w:fldChar w:fldCharType="end"/>
    </w:r>
    <w:r w:rsidRPr="004446BB">
      <w:rPr>
        <w:rFonts w:ascii="Arial" w:hAnsi="Arial" w:cs="Arial"/>
        <w:sz w:val="10"/>
        <w:szCs w:val="10"/>
      </w:rPr>
      <w:t xml:space="preserve"> di </w:t>
    </w:r>
    <w:r w:rsidRPr="004446BB">
      <w:rPr>
        <w:rFonts w:ascii="Arial" w:hAnsi="Arial" w:cs="Arial"/>
        <w:bCs/>
        <w:sz w:val="10"/>
        <w:szCs w:val="10"/>
      </w:rPr>
      <w:fldChar w:fldCharType="begin"/>
    </w:r>
    <w:r w:rsidRPr="004446BB">
      <w:rPr>
        <w:rFonts w:ascii="Arial" w:hAnsi="Arial" w:cs="Arial"/>
        <w:bCs/>
        <w:sz w:val="10"/>
        <w:szCs w:val="10"/>
      </w:rPr>
      <w:instrText xml:space="preserve"> NUMPAGES </w:instrText>
    </w:r>
    <w:r w:rsidRPr="004446BB">
      <w:rPr>
        <w:rFonts w:ascii="Arial" w:hAnsi="Arial" w:cs="Arial"/>
        <w:bCs/>
        <w:sz w:val="10"/>
        <w:szCs w:val="10"/>
      </w:rPr>
      <w:fldChar w:fldCharType="separate"/>
    </w:r>
    <w:r w:rsidRPr="004446BB">
      <w:rPr>
        <w:rFonts w:ascii="Arial" w:hAnsi="Arial" w:cs="Arial"/>
        <w:bCs/>
        <w:sz w:val="10"/>
        <w:szCs w:val="10"/>
      </w:rPr>
      <w:t>2</w:t>
    </w:r>
    <w:r w:rsidRPr="004446BB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4190C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4190C" w:rsidRPr="00127A04" w:rsidRDefault="00D4190C" w:rsidP="00D4190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4190C" w:rsidRPr="00127A04" w:rsidRDefault="00D4190C" w:rsidP="00D4190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4.1</w:t>
          </w:r>
        </w:p>
      </w:tc>
      <w:tc>
        <w:tcPr>
          <w:tcW w:w="7822" w:type="dxa"/>
          <w:vAlign w:val="center"/>
        </w:tcPr>
        <w:p w:rsidR="00D4190C" w:rsidRPr="00127A04" w:rsidRDefault="00D4190C" w:rsidP="00D4190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4190C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4190C" w:rsidRPr="00127A04" w:rsidRDefault="00D4190C" w:rsidP="00D4190C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4190C" w:rsidRPr="00127A04" w:rsidRDefault="00D4190C" w:rsidP="00D4190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4190C" w:rsidRPr="00127A04" w:rsidRDefault="00D4190C" w:rsidP="00D4190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4190C" w:rsidRPr="00127A04" w:rsidRDefault="00D4190C" w:rsidP="00D4190C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7C2" w:rsidRDefault="008137C2">
      <w:r>
        <w:separator/>
      </w:r>
    </w:p>
  </w:footnote>
  <w:footnote w:type="continuationSeparator" w:id="0">
    <w:p w:rsidR="008137C2" w:rsidRDefault="008137C2">
      <w:r>
        <w:continuationSeparator/>
      </w:r>
    </w:p>
  </w:footnote>
  <w:footnote w:id="1">
    <w:p w:rsidR="00CD7DAE" w:rsidRPr="004446BB" w:rsidRDefault="00CD7DAE" w:rsidP="00552F92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sz w:val="16"/>
          <w:szCs w:val="16"/>
        </w:rPr>
        <w:t xml:space="preserve"> </w:t>
      </w:r>
      <w:r w:rsidRPr="004446BB">
        <w:rPr>
          <w:rFonts w:ascii="Arial" w:hAnsi="Arial" w:cs="Arial"/>
          <w:bCs/>
          <w:sz w:val="16"/>
          <w:szCs w:val="16"/>
        </w:rPr>
        <w:t xml:space="preserve">Nel caso di apertura di ulteriori sedi di scuola nautica oltre quella principale, per ciascuna di esse è richiesta la dimostrazione dei requisiti </w:t>
      </w:r>
      <w:r w:rsidRPr="004446BB">
        <w:rPr>
          <w:rFonts w:ascii="Arial" w:hAnsi="Arial" w:cs="Arial"/>
          <w:sz w:val="16"/>
          <w:szCs w:val="16"/>
        </w:rPr>
        <w:t xml:space="preserve">morali, professionali e della capacità finanziaria di cui alla normativa vigente. </w:t>
      </w:r>
      <w:r w:rsidRPr="004446BB">
        <w:rPr>
          <w:rFonts w:ascii="Arial" w:hAnsi="Arial" w:cs="Arial"/>
          <w:bCs/>
          <w:sz w:val="16"/>
          <w:szCs w:val="16"/>
        </w:rPr>
        <w:t>Sono equiparati alla nuova apertura anche le ipotesi di conferimento di azienda in società (di persone o di capitali) e il trasferimento della proprietà dell’azienda;</w:t>
      </w:r>
    </w:p>
  </w:footnote>
  <w:footnote w:id="2">
    <w:p w:rsidR="00CD7DAE" w:rsidRPr="004446BB" w:rsidRDefault="00CD7DAE" w:rsidP="00E2113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rFonts w:ascii="Arial" w:hAnsi="Arial" w:cs="Arial"/>
          <w:sz w:val="16"/>
          <w:szCs w:val="16"/>
        </w:rPr>
        <w:t xml:space="preserve"> Non possono ottenere la patente nautica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11). In caso di impresa individuale, i requisiti morali devono essere posseduti dal titolare; in caso di società/associazioni/organismi collettivi, da legale rappresentante e soggetti indicati dall’art. 85, c.1 e 2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2011. Inoltre, non possono ottenere la patente nautica coloro che sono stati dichiarati falliti o hanno in corso, nei propri confronti, un procedimento per dichiarazione di fallimento;</w:t>
      </w:r>
    </w:p>
  </w:footnote>
  <w:footnote w:id="3">
    <w:p w:rsidR="005C0A7C" w:rsidRPr="004446BB" w:rsidRDefault="005C0A7C" w:rsidP="005C0A7C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rFonts w:ascii="Arial" w:hAnsi="Arial" w:cs="Arial"/>
          <w:sz w:val="16"/>
          <w:szCs w:val="16"/>
        </w:rPr>
        <w:t xml:space="preserve"> Non possono ottenere la patente nautica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11). In caso di impresa individuale, i requisiti morali devono essere posseduti dal titolare; in caso di società/associazioni/organismi collettivi, da legale rappresentante e soggetti indicati dall’art. 85, c.1 e 2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2011. Inoltre, non possono ottenere la patente nautica coloro che sono stati dichiarati falliti o hanno in corso, nei propri confronti, un procedimento per dichiarazione di fallimento;</w:t>
      </w:r>
    </w:p>
  </w:footnote>
  <w:footnote w:id="4">
    <w:p w:rsidR="00C02D1B" w:rsidRPr="004446BB" w:rsidRDefault="00C02D1B" w:rsidP="00C02D1B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rFonts w:ascii="Arial" w:hAnsi="Arial" w:cs="Arial"/>
          <w:sz w:val="16"/>
          <w:szCs w:val="16"/>
        </w:rPr>
        <w:t xml:space="preserve"> Non possono ottenere la patente nautica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11). In caso di impresa individuale, i requisiti morali devono essere posseduti dal titolare; in caso di società/associazioni/organismi collettivi, da legale rappresentante e soggetti indicati dall’art. 85, c.1 e 2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2011. Inoltre, non possono ottenere la patente nautica coloro che sono stati dichiarati falliti o hanno in corso, nei propri confronti, un procedimento per dichiarazione di fallimento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124FC"/>
    <w:multiLevelType w:val="hybridMultilevel"/>
    <w:tmpl w:val="2DF692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43C76204"/>
    <w:multiLevelType w:val="hybridMultilevel"/>
    <w:tmpl w:val="FB489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61C76"/>
    <w:multiLevelType w:val="hybridMultilevel"/>
    <w:tmpl w:val="3A203ED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2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14"/>
  </w:num>
  <w:num w:numId="16">
    <w:abstractNumId w:val="18"/>
  </w:num>
  <w:num w:numId="17">
    <w:abstractNumId w:val="15"/>
  </w:num>
  <w:num w:numId="18">
    <w:abstractNumId w:val="10"/>
  </w:num>
  <w:num w:numId="19">
    <w:abstractNumId w:val="4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2FD1"/>
    <w:rsid w:val="000131B1"/>
    <w:rsid w:val="00014F87"/>
    <w:rsid w:val="00016247"/>
    <w:rsid w:val="0002204C"/>
    <w:rsid w:val="000256EB"/>
    <w:rsid w:val="00027736"/>
    <w:rsid w:val="00030ECF"/>
    <w:rsid w:val="00040577"/>
    <w:rsid w:val="00040C52"/>
    <w:rsid w:val="00043694"/>
    <w:rsid w:val="00046A3F"/>
    <w:rsid w:val="00047352"/>
    <w:rsid w:val="000507DB"/>
    <w:rsid w:val="00054006"/>
    <w:rsid w:val="00061461"/>
    <w:rsid w:val="00072DB9"/>
    <w:rsid w:val="0007741D"/>
    <w:rsid w:val="00082BBC"/>
    <w:rsid w:val="00083DFB"/>
    <w:rsid w:val="00085E25"/>
    <w:rsid w:val="00092D86"/>
    <w:rsid w:val="00095984"/>
    <w:rsid w:val="000A470D"/>
    <w:rsid w:val="000A489D"/>
    <w:rsid w:val="000B367F"/>
    <w:rsid w:val="000B633A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03B8"/>
    <w:rsid w:val="00146046"/>
    <w:rsid w:val="00151A0B"/>
    <w:rsid w:val="00153BCD"/>
    <w:rsid w:val="0015777F"/>
    <w:rsid w:val="00160FA3"/>
    <w:rsid w:val="001659A2"/>
    <w:rsid w:val="00166CDF"/>
    <w:rsid w:val="001716AC"/>
    <w:rsid w:val="001774D9"/>
    <w:rsid w:val="0018105C"/>
    <w:rsid w:val="00183F35"/>
    <w:rsid w:val="0018493E"/>
    <w:rsid w:val="001A1A81"/>
    <w:rsid w:val="001A5798"/>
    <w:rsid w:val="001B0C3E"/>
    <w:rsid w:val="001B3268"/>
    <w:rsid w:val="001B3BF1"/>
    <w:rsid w:val="001B4806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E780D"/>
    <w:rsid w:val="001F31C3"/>
    <w:rsid w:val="001F5F45"/>
    <w:rsid w:val="001F75DA"/>
    <w:rsid w:val="002041E6"/>
    <w:rsid w:val="0020623A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6D9"/>
    <w:rsid w:val="002B0838"/>
    <w:rsid w:val="002B2E93"/>
    <w:rsid w:val="002B37D6"/>
    <w:rsid w:val="002B5474"/>
    <w:rsid w:val="002C2B1A"/>
    <w:rsid w:val="002C4B21"/>
    <w:rsid w:val="002D2248"/>
    <w:rsid w:val="002E1AF5"/>
    <w:rsid w:val="002E4537"/>
    <w:rsid w:val="003030F6"/>
    <w:rsid w:val="00304344"/>
    <w:rsid w:val="00305386"/>
    <w:rsid w:val="00314769"/>
    <w:rsid w:val="00314A0F"/>
    <w:rsid w:val="00314F36"/>
    <w:rsid w:val="00322B8D"/>
    <w:rsid w:val="00323D3A"/>
    <w:rsid w:val="003247EA"/>
    <w:rsid w:val="0032719D"/>
    <w:rsid w:val="00330CE2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2F26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27A3D"/>
    <w:rsid w:val="00432E76"/>
    <w:rsid w:val="00436EE9"/>
    <w:rsid w:val="00441C7F"/>
    <w:rsid w:val="00442944"/>
    <w:rsid w:val="004446BB"/>
    <w:rsid w:val="004512F7"/>
    <w:rsid w:val="00454D97"/>
    <w:rsid w:val="004554B0"/>
    <w:rsid w:val="0046481E"/>
    <w:rsid w:val="00466B35"/>
    <w:rsid w:val="00466FAC"/>
    <w:rsid w:val="0047159E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A78EC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850"/>
    <w:rsid w:val="004D0CB0"/>
    <w:rsid w:val="004D1269"/>
    <w:rsid w:val="004D4108"/>
    <w:rsid w:val="004D4E42"/>
    <w:rsid w:val="004E083D"/>
    <w:rsid w:val="004E4AE1"/>
    <w:rsid w:val="004E5748"/>
    <w:rsid w:val="004F0F60"/>
    <w:rsid w:val="00502768"/>
    <w:rsid w:val="00503F52"/>
    <w:rsid w:val="005068B4"/>
    <w:rsid w:val="005100B7"/>
    <w:rsid w:val="00515AC1"/>
    <w:rsid w:val="00516798"/>
    <w:rsid w:val="005257BA"/>
    <w:rsid w:val="00526299"/>
    <w:rsid w:val="00530503"/>
    <w:rsid w:val="00535F88"/>
    <w:rsid w:val="00543D50"/>
    <w:rsid w:val="00543FBE"/>
    <w:rsid w:val="00547C81"/>
    <w:rsid w:val="005516B8"/>
    <w:rsid w:val="00552F92"/>
    <w:rsid w:val="0055496F"/>
    <w:rsid w:val="00560DB7"/>
    <w:rsid w:val="00565145"/>
    <w:rsid w:val="00565641"/>
    <w:rsid w:val="0057295C"/>
    <w:rsid w:val="00573449"/>
    <w:rsid w:val="00573C77"/>
    <w:rsid w:val="00584228"/>
    <w:rsid w:val="005845C3"/>
    <w:rsid w:val="0058718B"/>
    <w:rsid w:val="005A0FA8"/>
    <w:rsid w:val="005A7277"/>
    <w:rsid w:val="005A7911"/>
    <w:rsid w:val="005B135C"/>
    <w:rsid w:val="005B6FE9"/>
    <w:rsid w:val="005C01A7"/>
    <w:rsid w:val="005C0A7C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22256"/>
    <w:rsid w:val="00624474"/>
    <w:rsid w:val="00632F92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566F"/>
    <w:rsid w:val="006C62AD"/>
    <w:rsid w:val="006C6D97"/>
    <w:rsid w:val="006C74A1"/>
    <w:rsid w:val="006D4F5F"/>
    <w:rsid w:val="006D589E"/>
    <w:rsid w:val="006D7042"/>
    <w:rsid w:val="006D73D2"/>
    <w:rsid w:val="006E10F0"/>
    <w:rsid w:val="006E2541"/>
    <w:rsid w:val="006E321F"/>
    <w:rsid w:val="006F2744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3742"/>
    <w:rsid w:val="007C4CF6"/>
    <w:rsid w:val="007C50DE"/>
    <w:rsid w:val="007D6C52"/>
    <w:rsid w:val="007E23A0"/>
    <w:rsid w:val="007E251E"/>
    <w:rsid w:val="007E7F23"/>
    <w:rsid w:val="007F10BE"/>
    <w:rsid w:val="007F1C33"/>
    <w:rsid w:val="007F25F4"/>
    <w:rsid w:val="007F6879"/>
    <w:rsid w:val="007F7104"/>
    <w:rsid w:val="007F71B4"/>
    <w:rsid w:val="00805052"/>
    <w:rsid w:val="008070C1"/>
    <w:rsid w:val="00810E74"/>
    <w:rsid w:val="008137C2"/>
    <w:rsid w:val="008142B2"/>
    <w:rsid w:val="00814B9A"/>
    <w:rsid w:val="0082343F"/>
    <w:rsid w:val="008256BA"/>
    <w:rsid w:val="00827FC3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42B1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51A2E"/>
    <w:rsid w:val="00953712"/>
    <w:rsid w:val="009555DE"/>
    <w:rsid w:val="00956703"/>
    <w:rsid w:val="0096077D"/>
    <w:rsid w:val="00960F58"/>
    <w:rsid w:val="009611BC"/>
    <w:rsid w:val="009671EC"/>
    <w:rsid w:val="009674FB"/>
    <w:rsid w:val="00974753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133E"/>
    <w:rsid w:val="00A21996"/>
    <w:rsid w:val="00A23CBE"/>
    <w:rsid w:val="00A310A6"/>
    <w:rsid w:val="00A46EBD"/>
    <w:rsid w:val="00A4705F"/>
    <w:rsid w:val="00A60478"/>
    <w:rsid w:val="00A70856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57E7"/>
    <w:rsid w:val="00AC6D9A"/>
    <w:rsid w:val="00AD0773"/>
    <w:rsid w:val="00AD1E10"/>
    <w:rsid w:val="00AD68E5"/>
    <w:rsid w:val="00AF75BD"/>
    <w:rsid w:val="00B010DF"/>
    <w:rsid w:val="00B0320E"/>
    <w:rsid w:val="00B047E1"/>
    <w:rsid w:val="00B05705"/>
    <w:rsid w:val="00B05C0E"/>
    <w:rsid w:val="00B174C1"/>
    <w:rsid w:val="00B24061"/>
    <w:rsid w:val="00B24241"/>
    <w:rsid w:val="00B274B8"/>
    <w:rsid w:val="00B376BB"/>
    <w:rsid w:val="00B44AAD"/>
    <w:rsid w:val="00B466D2"/>
    <w:rsid w:val="00B47050"/>
    <w:rsid w:val="00B53BFD"/>
    <w:rsid w:val="00B5516C"/>
    <w:rsid w:val="00B57240"/>
    <w:rsid w:val="00B57365"/>
    <w:rsid w:val="00B57BCF"/>
    <w:rsid w:val="00B618DC"/>
    <w:rsid w:val="00B6199D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7F98"/>
    <w:rsid w:val="00C02D1B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90223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D6F63"/>
    <w:rsid w:val="00CD7DAE"/>
    <w:rsid w:val="00CE1004"/>
    <w:rsid w:val="00CE29A0"/>
    <w:rsid w:val="00CE3C40"/>
    <w:rsid w:val="00CE709F"/>
    <w:rsid w:val="00CF7DE1"/>
    <w:rsid w:val="00D00F22"/>
    <w:rsid w:val="00D04690"/>
    <w:rsid w:val="00D058A1"/>
    <w:rsid w:val="00D12524"/>
    <w:rsid w:val="00D1493C"/>
    <w:rsid w:val="00D1724C"/>
    <w:rsid w:val="00D2417C"/>
    <w:rsid w:val="00D249A0"/>
    <w:rsid w:val="00D24F6D"/>
    <w:rsid w:val="00D323B3"/>
    <w:rsid w:val="00D324D5"/>
    <w:rsid w:val="00D4190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047"/>
    <w:rsid w:val="00DD2465"/>
    <w:rsid w:val="00DD3E77"/>
    <w:rsid w:val="00DD7537"/>
    <w:rsid w:val="00DE0AAC"/>
    <w:rsid w:val="00DE16AA"/>
    <w:rsid w:val="00DE55B8"/>
    <w:rsid w:val="00DF09D7"/>
    <w:rsid w:val="00DF7160"/>
    <w:rsid w:val="00E05183"/>
    <w:rsid w:val="00E06FA5"/>
    <w:rsid w:val="00E110FD"/>
    <w:rsid w:val="00E114F8"/>
    <w:rsid w:val="00E16E4C"/>
    <w:rsid w:val="00E2045E"/>
    <w:rsid w:val="00E21137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90656"/>
    <w:rsid w:val="00E936A7"/>
    <w:rsid w:val="00EA0F18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05FA"/>
    <w:rsid w:val="00EC3FB3"/>
    <w:rsid w:val="00ED2287"/>
    <w:rsid w:val="00ED4E90"/>
    <w:rsid w:val="00EE3030"/>
    <w:rsid w:val="00EE58EE"/>
    <w:rsid w:val="00EE5E43"/>
    <w:rsid w:val="00EF1E18"/>
    <w:rsid w:val="00EF54F6"/>
    <w:rsid w:val="00EF658B"/>
    <w:rsid w:val="00F00D18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8400C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5120E"/>
  <w15:docId w15:val="{7BA428DC-99B0-4596-BBE7-49669C91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">
    <w:name w:val="Standard"/>
    <w:rsid w:val="004D085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4D0850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22B5-60CE-48F2-8545-6BECC8B3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54</cp:revision>
  <dcterms:created xsi:type="dcterms:W3CDTF">2016-06-14T22:12:00Z</dcterms:created>
  <dcterms:modified xsi:type="dcterms:W3CDTF">2018-09-27T14:04:00Z</dcterms:modified>
</cp:coreProperties>
</file>